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1F1DBD87" w:rsidR="00801949" w:rsidRPr="003B058B" w:rsidRDefault="00DB3523" w:rsidP="05E66D72">
            <w:pPr>
              <w:rPr>
                <w:rFonts w:ascii="Arial" w:eastAsia="Arial" w:hAnsi="Arial" w:cs="Arial"/>
                <w:lang w:val="en-US"/>
              </w:rPr>
            </w:pPr>
            <w:r w:rsidRPr="00C67E15">
              <w:rPr>
                <w:rFonts w:ascii="Arial" w:eastAsia="Arial" w:hAnsi="Arial" w:cs="Arial"/>
                <w:lang w:val="en-US"/>
              </w:rPr>
              <w:t>Senior Accountant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4703EDCF" w:rsidR="00801949" w:rsidRPr="003B058B" w:rsidRDefault="00DB3523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06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27D9072" w:rsidR="00594118" w:rsidRPr="003B058B" w:rsidRDefault="00DB3523" w:rsidP="05E66D72">
            <w:pPr>
              <w:rPr>
                <w:rFonts w:ascii="Arial" w:eastAsia="Arial" w:hAnsi="Arial" w:cs="Arial"/>
              </w:rPr>
            </w:pPr>
            <w:r w:rsidRPr="00C67E15">
              <w:rPr>
                <w:rFonts w:ascii="Arial" w:eastAsia="Arial" w:hAnsi="Arial" w:cs="Arial"/>
              </w:rPr>
              <w:t>Finance Manager/Senior Finance Manager/Senior Finance Business Partner</w:t>
            </w:r>
          </w:p>
          <w:p w14:paraId="7C7E65C0" w14:textId="03BF07A0" w:rsidR="007102FC" w:rsidRPr="003B058B" w:rsidRDefault="007102FC" w:rsidP="00001C6C">
            <w:pPr>
              <w:rPr>
                <w:rFonts w:ascii="Arial" w:eastAsia="Arial" w:hAnsi="Arial" w:cs="Arial"/>
                <w:lang w:val="en-US"/>
              </w:rPr>
            </w:pPr>
          </w:p>
        </w:tc>
      </w:tr>
      <w:tr w:rsidR="00DB3523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DB3523" w:rsidRPr="00E74244" w:rsidRDefault="00DB3523" w:rsidP="00DB3523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689760DE" w:rsidR="00DB3523" w:rsidRPr="003B058B" w:rsidRDefault="00DB3523" w:rsidP="00DB3523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C67E15">
              <w:rPr>
                <w:rFonts w:ascii="Arial" w:eastAsia="Arial" w:hAnsi="Arial" w:cs="Arial"/>
                <w:lang w:val="en-US"/>
              </w:rPr>
              <w:t>BUS0146P</w:t>
            </w:r>
          </w:p>
        </w:tc>
      </w:tr>
    </w:tbl>
    <w:p w14:paraId="6F798499" w14:textId="126C098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aps w:val="0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1D4C93CD" w14:textId="77777777" w:rsidR="00DB3523" w:rsidRDefault="00DB3523" w:rsidP="05E66D72">
      <w:pPr>
        <w:pStyle w:val="Title14ptBlueAligntoLeftTITLES"/>
        <w:spacing w:line="276" w:lineRule="auto"/>
        <w:rPr>
          <w:rFonts w:ascii="Lato" w:eastAsia="Arial" w:hAnsi="Lato" w:cs="Arial"/>
          <w:caps w:val="0"/>
          <w:color w:val="296EB6"/>
          <w:spacing w:val="30"/>
        </w:rPr>
      </w:pPr>
    </w:p>
    <w:p w14:paraId="325F08FE" w14:textId="77777777" w:rsidR="00DB3523" w:rsidRPr="00C67E15" w:rsidRDefault="00DB3523" w:rsidP="00DB3523">
      <w:pPr>
        <w:pStyle w:val="Title14ptBlueAligntoLeftTITLES"/>
        <w:rPr>
          <w:rFonts w:ascii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</w:pPr>
      <w:r w:rsidRPr="00C67E15">
        <w:rPr>
          <w:rFonts w:ascii="Arial" w:hAnsi="Arial" w:cs="Arial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The Senior Accountant is responsible for supporting non-finance teams in monitoring and maintaining their budgets, as well as delivering on technical, finance and accountancy-related responsibilities. The Senior Accountant will provide accurate, timely and comprehensive financial information and analysis to inform decision-making and financial management activities. The post holder will support the management, development and updating of the medium-term financial strategy and annual budget to ensure that it supports the strategic aims of the Council.</w:t>
      </w:r>
    </w:p>
    <w:p w14:paraId="2A3373F3" w14:textId="77777777" w:rsidR="00DB3523" w:rsidRPr="00600233" w:rsidRDefault="00DB3523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1DCEF112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6F42AF30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91C39D8" w14:textId="7D818F7C" w:rsidR="006631A1" w:rsidRDefault="00DB3523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 xml:space="preserve">Role </w:t>
      </w:r>
      <w:r w:rsidR="001A4B41">
        <w:rPr>
          <w:rFonts w:ascii="Arial" w:eastAsia="Arial" w:hAnsi="Arial" w:cs="Arial"/>
          <w:b/>
          <w:bCs/>
          <w:color w:val="333333"/>
        </w:rPr>
        <w:t>specific duties &amp; responsibilities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</w:p>
    <w:p w14:paraId="55A9887C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Provide financial support and guidance to non-finance teams, assisting them in the fulfilment of their responsibilities as well as the delivery of the Council’s statutory obligations.</w:t>
      </w:r>
    </w:p>
    <w:p w14:paraId="63E5F036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Prepare accurate financial reports, forecasts, and budgets for assigned teams, ensuring compliance with regulations and policies.</w:t>
      </w:r>
    </w:p>
    <w:p w14:paraId="073D286E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Analyse financial data, identify trends and variances and provide insights to support decision-making processes.</w:t>
      </w:r>
    </w:p>
    <w:p w14:paraId="5044AB26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Collaborate with stakeholders to develop and implement effective financial controls and processes.</w:t>
      </w:r>
    </w:p>
    <w:p w14:paraId="7566AA91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Assist in the preparation of year-end accounts, ensuring compliance with accounting standards and statutory requirements.</w:t>
      </w:r>
    </w:p>
    <w:p w14:paraId="7EAA6DBD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Support the Senior Finance Manager/Finance Manager/Senior Finance Business Partner in providing financial advice and guidance to senior management.</w:t>
      </w:r>
    </w:p>
    <w:p w14:paraId="6B40EF9B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Mentor and advise junior members of the finance team, providing support and guidance where necessary.</w:t>
      </w:r>
    </w:p>
    <w:p w14:paraId="35350891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Participate in financial system improvements and contribute to the enhancement of financial reporting capabilities.</w:t>
      </w:r>
    </w:p>
    <w:p w14:paraId="1FEAE75D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lastRenderedPageBreak/>
        <w:t>Stay updated with changes in financial regulations, policies, and best practices, ensuring their implementation within the team.</w:t>
      </w:r>
    </w:p>
    <w:p w14:paraId="11BA966E" w14:textId="77777777" w:rsidR="00DB3523" w:rsidRPr="00C67E15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Conduct complex financial analysis and provide recommendations for improving financial performance and efficiency.</w:t>
      </w:r>
    </w:p>
    <w:p w14:paraId="3E29C3EA" w14:textId="77777777" w:rsidR="00DB3523" w:rsidRDefault="00DB3523" w:rsidP="00DB3523">
      <w:pPr>
        <w:pStyle w:val="NoSpacing"/>
        <w:numPr>
          <w:ilvl w:val="0"/>
          <w:numId w:val="14"/>
        </w:numPr>
        <w:ind w:left="360"/>
        <w:rPr>
          <w:rFonts w:ascii="Arial" w:hAnsi="Arial" w:cs="Arial"/>
        </w:rPr>
      </w:pPr>
      <w:r w:rsidRPr="00C67E15">
        <w:rPr>
          <w:rFonts w:ascii="Arial" w:hAnsi="Arial" w:cs="Arial"/>
        </w:rPr>
        <w:t>Undertake any other duties as required by senior management.</w:t>
      </w:r>
    </w:p>
    <w:p w14:paraId="3E36A3A2" w14:textId="77777777" w:rsidR="00DB3523" w:rsidRDefault="00DB3523" w:rsidP="00DB3523">
      <w:pPr>
        <w:pStyle w:val="NoSpacing"/>
        <w:ind w:left="360"/>
        <w:rPr>
          <w:rFonts w:ascii="Arial" w:hAnsi="Arial" w:cs="Arial"/>
        </w:rPr>
      </w:pPr>
    </w:p>
    <w:p w14:paraId="19AA45DE" w14:textId="77777777" w:rsidR="00DB3523" w:rsidRPr="00C67E15" w:rsidRDefault="00DB3523" w:rsidP="00DB3523">
      <w:pPr>
        <w:rPr>
          <w:rFonts w:ascii="Arial" w:eastAsia="Arial" w:hAnsi="Arial" w:cs="Arial"/>
          <w:b/>
          <w:bCs/>
          <w:i/>
          <w:iCs/>
          <w:color w:val="00B050"/>
        </w:rPr>
      </w:pPr>
      <w:r w:rsidRPr="00C67E15">
        <w:rPr>
          <w:rFonts w:ascii="Arial" w:eastAsia="Arial" w:hAnsi="Arial" w:cs="Arial"/>
          <w:b/>
          <w:bCs/>
          <w:color w:val="333333"/>
        </w:rPr>
        <w:t>Compliance:</w:t>
      </w:r>
    </w:p>
    <w:p w14:paraId="344718DC" w14:textId="77777777" w:rsidR="00DB3523" w:rsidRDefault="00DB3523" w:rsidP="00DB352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C67E15">
        <w:rPr>
          <w:rFonts w:ascii="Arial" w:eastAsia="Arial" w:hAnsi="Arial" w:cs="Arial"/>
          <w:color w:val="333333"/>
        </w:rPr>
        <w:t>Adhere to and comply with all relevant corporate policies and procedures including Health &amp; Safety, General Data Protection Regulations (GDPR), Corporate Governance and Code of Conduct.</w:t>
      </w:r>
    </w:p>
    <w:p w14:paraId="0A849358" w14:textId="77777777" w:rsidR="00DB3523" w:rsidRPr="00C67E15" w:rsidRDefault="00DB3523" w:rsidP="00DB3523">
      <w:pPr>
        <w:rPr>
          <w:rFonts w:ascii="Arial" w:eastAsia="Arial" w:hAnsi="Arial" w:cs="Arial"/>
          <w:b/>
          <w:bCs/>
          <w:color w:val="333333"/>
        </w:rPr>
      </w:pPr>
      <w:r w:rsidRPr="00C67E15">
        <w:rPr>
          <w:rFonts w:ascii="Arial" w:eastAsia="Arial" w:hAnsi="Arial" w:cs="Arial"/>
          <w:b/>
          <w:bCs/>
          <w:color w:val="333333"/>
        </w:rPr>
        <w:t xml:space="preserve">Other: </w:t>
      </w:r>
    </w:p>
    <w:p w14:paraId="1B153FF5" w14:textId="77777777" w:rsidR="00DB3523" w:rsidRPr="00C67E15" w:rsidRDefault="00DB3523" w:rsidP="00DB352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C67E15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4772C988" w14:textId="77777777" w:rsidR="00DB3523" w:rsidRPr="00C67E15" w:rsidRDefault="00DB3523" w:rsidP="00DB3523">
      <w:pPr>
        <w:pStyle w:val="NoSpacing"/>
        <w:ind w:left="360"/>
        <w:rPr>
          <w:rFonts w:ascii="Arial" w:hAnsi="Arial" w:cs="Arial"/>
        </w:rPr>
      </w:pP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0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0"/>
    <w:p w14:paraId="7D0C182F" w14:textId="1E9A4FD1" w:rsid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0086D807" w14:textId="77777777" w:rsidR="00DB3523" w:rsidRPr="00C67E15" w:rsidRDefault="00DB3523" w:rsidP="00DB3523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A recognised professional/technical accountancy qualification/part qualification (e.g. CIPFA, ACA, ACCA, CIMA) or equivalent.</w:t>
      </w:r>
    </w:p>
    <w:p w14:paraId="501A3924" w14:textId="77777777" w:rsidR="00DB3523" w:rsidRPr="00C67E15" w:rsidRDefault="00DB3523" w:rsidP="00DB3523">
      <w:pPr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DB3523">
        <w:rPr>
          <w:rFonts w:ascii="Arial" w:eastAsia="Arial" w:hAnsi="Arial" w:cs="Arial"/>
          <w:i/>
          <w:iCs/>
        </w:rPr>
        <w:t>Desirable</w:t>
      </w:r>
      <w:r w:rsidRPr="00C67E15"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Pr="00C67E15">
        <w:rPr>
          <w:rFonts w:ascii="Arial" w:eastAsia="Arial" w:hAnsi="Arial" w:cs="Arial"/>
        </w:rPr>
        <w:t>Educated to degree level.</w:t>
      </w:r>
    </w:p>
    <w:p w14:paraId="68C50603" w14:textId="77777777" w:rsidR="00DB3523" w:rsidRPr="00984F71" w:rsidRDefault="00DB3523" w:rsidP="00984F71">
      <w:pPr>
        <w:rPr>
          <w:rFonts w:ascii="Arial" w:eastAsia="Arial" w:hAnsi="Arial" w:cs="Arial"/>
          <w:b/>
          <w:bCs/>
          <w:color w:val="333333"/>
        </w:rPr>
      </w:pPr>
    </w:p>
    <w:p w14:paraId="2544D09D" w14:textId="2AE83B88" w:rsidR="00D33AE8" w:rsidRDefault="05E66D72" w:rsidP="00C70DE4">
      <w:pPr>
        <w:spacing w:line="240" w:lineRule="auto"/>
        <w:rPr>
          <w:rFonts w:ascii="Arial" w:eastAsia="Arial" w:hAnsi="Arial" w:cs="Arial"/>
          <w:b/>
          <w:bCs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3B818DC" w14:textId="77777777" w:rsidR="00DB3523" w:rsidRPr="00C67E15" w:rsidRDefault="00DB3523" w:rsidP="00DB352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Knowledge of financial regulations and accounting standards relevant to local government.</w:t>
      </w:r>
    </w:p>
    <w:p w14:paraId="789EA721" w14:textId="77777777" w:rsidR="00DB3523" w:rsidRPr="00C67E15" w:rsidRDefault="00DB3523" w:rsidP="00DB352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Significant experience of budget setting and budget monitoring activity.</w:t>
      </w:r>
    </w:p>
    <w:p w14:paraId="797E9CE3" w14:textId="77777777" w:rsidR="00DB3523" w:rsidRPr="00C67E15" w:rsidRDefault="00DB3523" w:rsidP="00DB352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perience of supporting and challenging budget holders responsible for financial management.</w:t>
      </w:r>
    </w:p>
    <w:p w14:paraId="0955B312" w14:textId="77777777" w:rsidR="00DB3523" w:rsidRPr="00C67E15" w:rsidRDefault="00DB3523" w:rsidP="00DB352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cellent technical accounting knowledge.</w:t>
      </w:r>
    </w:p>
    <w:p w14:paraId="37C35DBB" w14:textId="77777777" w:rsidR="00DB3523" w:rsidRPr="00C67E15" w:rsidRDefault="00DB3523" w:rsidP="00DB352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Strong analytical and problem-solving skills, with the ability to provide financial advice and guidance to both finance and non-finance colleagues.</w:t>
      </w:r>
    </w:p>
    <w:p w14:paraId="5CEF9E82" w14:textId="77777777" w:rsidR="00DB3523" w:rsidRPr="00C67E15" w:rsidRDefault="00DB3523" w:rsidP="00DB352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cellent communication and interpersonal skills, with the ability to build relationships with stakeholders across the organisation.</w:t>
      </w:r>
    </w:p>
    <w:p w14:paraId="6FA0B751" w14:textId="77777777" w:rsidR="00DB3523" w:rsidRPr="00C67E15" w:rsidRDefault="00DB3523" w:rsidP="00DB352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Proficient in the use of Microsoft Office, particularly Excel.</w:t>
      </w:r>
    </w:p>
    <w:p w14:paraId="03A59351" w14:textId="77777777" w:rsidR="00DB3523" w:rsidRPr="00C67E15" w:rsidRDefault="00DB3523" w:rsidP="00DB3523">
      <w:pPr>
        <w:numPr>
          <w:ilvl w:val="0"/>
          <w:numId w:val="16"/>
        </w:numPr>
        <w:spacing w:after="0" w:line="266" w:lineRule="auto"/>
        <w:jc w:val="both"/>
        <w:rPr>
          <w:rFonts w:ascii="Arial" w:eastAsia="Arial" w:hAnsi="Arial" w:cs="Arial"/>
        </w:rPr>
      </w:pPr>
      <w:r w:rsidRPr="00DB3523">
        <w:rPr>
          <w:rFonts w:ascii="Arial" w:eastAsia="Arial" w:hAnsi="Arial" w:cs="Arial"/>
          <w:i/>
          <w:iCs/>
        </w:rPr>
        <w:t>Desirable</w:t>
      </w:r>
      <w:r w:rsidRPr="00C67E15">
        <w:rPr>
          <w:rFonts w:ascii="Arial" w:eastAsia="Arial" w:hAnsi="Arial" w:cs="Arial"/>
          <w:i/>
          <w:iCs/>
          <w:color w:val="2F5496" w:themeColor="accent1" w:themeShade="BF"/>
        </w:rPr>
        <w:t xml:space="preserve"> – </w:t>
      </w:r>
      <w:r w:rsidRPr="00C67E15">
        <w:rPr>
          <w:rFonts w:ascii="Arial" w:eastAsia="Arial" w:hAnsi="Arial" w:cs="Arial"/>
        </w:rPr>
        <w:t>Knowledge of local government finance and political matters.</w:t>
      </w:r>
    </w:p>
    <w:p w14:paraId="04C4247A" w14:textId="77777777" w:rsidR="00DB3523" w:rsidRPr="00984F71" w:rsidRDefault="00DB3523" w:rsidP="00C70DE4">
      <w:pPr>
        <w:spacing w:line="240" w:lineRule="auto"/>
        <w:rPr>
          <w:rFonts w:ascii="Arial" w:eastAsia="Arial" w:hAnsi="Arial" w:cs="Arial"/>
        </w:rPr>
      </w:pPr>
    </w:p>
    <w:p w14:paraId="2CBAF299" w14:textId="272E1314" w:rsidR="00D33AE8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70E291FA" w14:textId="77777777" w:rsidR="00DB3523" w:rsidRPr="00C67E15" w:rsidRDefault="00DB3523" w:rsidP="00DB3523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Significant experience of working in a financial monitoring role.</w:t>
      </w:r>
    </w:p>
    <w:p w14:paraId="3F071A6F" w14:textId="77777777" w:rsidR="00DB3523" w:rsidRPr="00C67E15" w:rsidRDefault="00DB3523" w:rsidP="00DB3523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perience of successfully working in a team environment.</w:t>
      </w:r>
    </w:p>
    <w:p w14:paraId="0E8DDC7C" w14:textId="77777777" w:rsidR="00DB3523" w:rsidRPr="00C67E15" w:rsidRDefault="00DB3523" w:rsidP="00DB3523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Significant experience of applying technical accounting knowledge as part of financial management practices.</w:t>
      </w:r>
    </w:p>
    <w:p w14:paraId="73503173" w14:textId="77777777" w:rsidR="00DB3523" w:rsidRPr="00C67E15" w:rsidRDefault="00DB3523" w:rsidP="00DB3523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perience of in-depth support on financial year-end/closedown processes.</w:t>
      </w:r>
    </w:p>
    <w:p w14:paraId="6685EFA7" w14:textId="77777777" w:rsidR="00DB3523" w:rsidRPr="00C67E15" w:rsidRDefault="00DB3523" w:rsidP="00DB3523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perience of producing statutory financial returns in line with deadlines.</w:t>
      </w:r>
    </w:p>
    <w:p w14:paraId="3B47C2A5" w14:textId="77777777" w:rsidR="00DB3523" w:rsidRPr="00C67E15" w:rsidRDefault="00DB3523" w:rsidP="00DB3523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Demonstrable experience of maintaining financial control mechanisms, including reconciliation activity.</w:t>
      </w:r>
    </w:p>
    <w:p w14:paraId="0D076CB8" w14:textId="77777777" w:rsidR="00DB3523" w:rsidRPr="001B2200" w:rsidRDefault="00DB3523" w:rsidP="001B2200">
      <w:pPr>
        <w:spacing w:line="240" w:lineRule="auto"/>
        <w:rPr>
          <w:rFonts w:ascii="Arial" w:eastAsia="Arial" w:hAnsi="Arial" w:cs="Arial"/>
          <w:b/>
          <w:bCs/>
        </w:rPr>
      </w:pPr>
    </w:p>
    <w:p w14:paraId="0E3610A6" w14:textId="77777777" w:rsidR="00DB3523" w:rsidRPr="00C67E15" w:rsidRDefault="00DB3523" w:rsidP="00DB352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lastRenderedPageBreak/>
        <w:t>Significant experience of working in a financial monitoring role.</w:t>
      </w:r>
    </w:p>
    <w:p w14:paraId="4B2956F8" w14:textId="77777777" w:rsidR="00DB3523" w:rsidRPr="00C67E15" w:rsidRDefault="00DB3523" w:rsidP="00DB352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perience of successfully working in a team environment.</w:t>
      </w:r>
    </w:p>
    <w:p w14:paraId="0BFA3772" w14:textId="77777777" w:rsidR="00DB3523" w:rsidRPr="00C67E15" w:rsidRDefault="00DB3523" w:rsidP="00DB352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Significant experience of applying technical accounting knowledge as part of financial management practices.</w:t>
      </w:r>
    </w:p>
    <w:p w14:paraId="192DD19B" w14:textId="77777777" w:rsidR="00DB3523" w:rsidRPr="00C67E15" w:rsidRDefault="00DB3523" w:rsidP="00DB352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perience of in-depth support on financial year-end/closedown processes.</w:t>
      </w:r>
    </w:p>
    <w:p w14:paraId="0DCEDBD6" w14:textId="77777777" w:rsidR="00DB3523" w:rsidRPr="00C67E15" w:rsidRDefault="00DB3523" w:rsidP="00DB352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Experience of producing statutory financial returns in line with deadlines.</w:t>
      </w:r>
    </w:p>
    <w:p w14:paraId="53D460E1" w14:textId="77777777" w:rsidR="00DB3523" w:rsidRPr="00C67E15" w:rsidRDefault="00DB3523" w:rsidP="00DB352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67E15">
        <w:rPr>
          <w:rFonts w:ascii="Arial" w:hAnsi="Arial" w:cs="Arial"/>
        </w:rPr>
        <w:t>Demonstrable experience of maintaining financial control mechanisms, including reconciliation activity.</w:t>
      </w:r>
    </w:p>
    <w:p w14:paraId="1595842A" w14:textId="77777777" w:rsidR="00DB3523" w:rsidRPr="00DB3523" w:rsidRDefault="00DB3523" w:rsidP="00DB352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B3523">
        <w:rPr>
          <w:rFonts w:ascii="Arial" w:eastAsia="Arial" w:hAnsi="Arial" w:cs="Arial"/>
          <w:i/>
          <w:iCs/>
        </w:rPr>
        <w:t xml:space="preserve">Desirable - </w:t>
      </w:r>
      <w:r w:rsidRPr="00DB3523">
        <w:rPr>
          <w:rFonts w:ascii="Arial" w:eastAsia="Arial" w:hAnsi="Arial" w:cs="Arial"/>
        </w:rPr>
        <w:t>Experience of liaising with external auditors</w:t>
      </w:r>
    </w:p>
    <w:p w14:paraId="23FBEC5E" w14:textId="77777777" w:rsidR="00DB3523" w:rsidRPr="00C67E15" w:rsidRDefault="00DB3523" w:rsidP="00DB352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DB3523">
        <w:rPr>
          <w:rFonts w:ascii="Arial" w:eastAsia="Arial" w:hAnsi="Arial" w:cs="Arial"/>
          <w:i/>
          <w:iCs/>
        </w:rPr>
        <w:t xml:space="preserve">Desirable </w:t>
      </w:r>
      <w:r w:rsidRPr="00C67E15"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C67E15">
        <w:rPr>
          <w:rFonts w:ascii="Arial" w:eastAsia="Arial" w:hAnsi="Arial" w:cs="Arial"/>
        </w:rPr>
        <w:t>Experience of using financial software packages.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0AF7BF95" w:rsidR="00E42053" w:rsidRDefault="00FE428C" w:rsidP="00FE428C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2E6CD99F" w14:textId="77777777" w:rsidR="00DB3523" w:rsidRPr="000310F9" w:rsidRDefault="00DB3523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3DF0FD08" w14:textId="77777777" w:rsidR="00DB3523" w:rsidRDefault="00B255FD" w:rsidP="00DB3523">
      <w:pPr>
        <w:spacing w:line="250" w:lineRule="auto"/>
        <w:ind w:left="10" w:hanging="10"/>
        <w:jc w:val="both"/>
        <w:rPr>
          <w:rFonts w:ascii="Arial" w:eastAsia="Arial" w:hAnsi="Arial" w:cs="Arial"/>
          <w:color w:val="4472C4" w:themeColor="accen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217CEEB3" w14:textId="1DD63662" w:rsidR="00EF6B89" w:rsidRPr="00DB3523" w:rsidRDefault="00EF6B89" w:rsidP="00DB3523">
      <w:pPr>
        <w:pStyle w:val="ListParagraph"/>
        <w:numPr>
          <w:ilvl w:val="0"/>
          <w:numId w:val="17"/>
        </w:numPr>
        <w:spacing w:line="250" w:lineRule="auto"/>
        <w:jc w:val="both"/>
        <w:rPr>
          <w:rFonts w:ascii="Arial" w:hAnsi="Arial" w:cs="Arial"/>
          <w:kern w:val="2"/>
          <w14:ligatures w14:val="standardContextual"/>
        </w:rPr>
      </w:pPr>
      <w:r w:rsidRPr="00DB3523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14F61933" w14:textId="67EB87E9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>Approved By:</w:t>
      </w:r>
      <w:r w:rsidR="00DB3523">
        <w:rPr>
          <w:rFonts w:ascii="Arial" w:eastAsia="Arial" w:hAnsi="Arial" w:cs="Arial"/>
          <w:caps w:val="0"/>
          <w:color w:val="4472C4" w:themeColor="accent1"/>
          <w:spacing w:val="30"/>
        </w:rPr>
        <w:t>Dan Kirwan (AD – Finance and Investment).</w:t>
      </w:r>
    </w:p>
    <w:p w14:paraId="462C2EA2" w14:textId="4614AD9B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DB3523">
        <w:rPr>
          <w:rFonts w:ascii="Arial" w:eastAsia="Arial" w:hAnsi="Arial" w:cs="Arial"/>
          <w:caps w:val="0"/>
          <w:color w:val="4472C4" w:themeColor="accent1"/>
          <w:spacing w:val="30"/>
        </w:rPr>
        <w:t>September 2023.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36"/>
    <w:multiLevelType w:val="hybridMultilevel"/>
    <w:tmpl w:val="FFC2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065E3"/>
    <w:multiLevelType w:val="hybridMultilevel"/>
    <w:tmpl w:val="CEB0F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444E"/>
    <w:multiLevelType w:val="hybridMultilevel"/>
    <w:tmpl w:val="46BA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43864"/>
    <w:multiLevelType w:val="hybridMultilevel"/>
    <w:tmpl w:val="5D284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1"/>
  </w:num>
  <w:num w:numId="2" w16cid:durableId="1111708628">
    <w:abstractNumId w:val="15"/>
  </w:num>
  <w:num w:numId="3" w16cid:durableId="764040294">
    <w:abstractNumId w:val="3"/>
  </w:num>
  <w:num w:numId="4" w16cid:durableId="261383344">
    <w:abstractNumId w:val="12"/>
  </w:num>
  <w:num w:numId="5" w16cid:durableId="569661669">
    <w:abstractNumId w:val="8"/>
  </w:num>
  <w:num w:numId="6" w16cid:durableId="966739119">
    <w:abstractNumId w:val="10"/>
  </w:num>
  <w:num w:numId="7" w16cid:durableId="1139498961">
    <w:abstractNumId w:val="11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2"/>
  </w:num>
  <w:num w:numId="12" w16cid:durableId="717364285">
    <w:abstractNumId w:val="13"/>
  </w:num>
  <w:num w:numId="13" w16cid:durableId="1824080810">
    <w:abstractNumId w:val="9"/>
  </w:num>
  <w:num w:numId="14" w16cid:durableId="812454442">
    <w:abstractNumId w:val="0"/>
  </w:num>
  <w:num w:numId="15" w16cid:durableId="868181354">
    <w:abstractNumId w:val="4"/>
  </w:num>
  <w:num w:numId="16" w16cid:durableId="1537696327">
    <w:abstractNumId w:val="14"/>
  </w:num>
  <w:num w:numId="17" w16cid:durableId="167407156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70274"/>
    <w:rsid w:val="00D86034"/>
    <w:rsid w:val="00D86CEA"/>
    <w:rsid w:val="00DB3523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3" ma:contentTypeDescription="Create a new document." ma:contentTypeScope="" ma:versionID="6bff8405d158f79495defba6ca5b5741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4d42ccdcc34d5436d4c884f9020ca071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B5068-46EC-47F6-9405-B9D9BEE23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4</cp:revision>
  <dcterms:created xsi:type="dcterms:W3CDTF">2023-10-12T07:43:00Z</dcterms:created>
  <dcterms:modified xsi:type="dcterms:W3CDTF">2024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